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AB" w:rsidRDefault="008545AB" w:rsidP="008545AB">
      <w:pPr>
        <w:jc w:val="center"/>
      </w:pPr>
    </w:p>
    <w:p w:rsidR="00CA127A" w:rsidRDefault="00CA127A" w:rsidP="008545AB">
      <w:pPr>
        <w:jc w:val="center"/>
      </w:pPr>
    </w:p>
    <w:p w:rsidR="00CA127A" w:rsidRDefault="00CA127A" w:rsidP="008545AB">
      <w:pPr>
        <w:jc w:val="center"/>
      </w:pPr>
    </w:p>
    <w:p w:rsidR="00CA127A" w:rsidRDefault="00CA127A" w:rsidP="008545AB">
      <w:pPr>
        <w:jc w:val="center"/>
      </w:pPr>
    </w:p>
    <w:p w:rsidR="008545AB" w:rsidRDefault="00D22E9A" w:rsidP="008545A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85.5pt">
            <v:imagedata r:id="rId6" o:title="Smartech"/>
          </v:shape>
        </w:pict>
      </w:r>
    </w:p>
    <w:p w:rsidR="008545AB" w:rsidRDefault="008545AB" w:rsidP="008545AB">
      <w:pPr>
        <w:jc w:val="right"/>
      </w:pPr>
    </w:p>
    <w:p w:rsidR="00CA127A" w:rsidRDefault="00CA127A" w:rsidP="008545AB">
      <w:pPr>
        <w:jc w:val="right"/>
      </w:pPr>
    </w:p>
    <w:p w:rsidR="00CA127A" w:rsidRDefault="00CA127A" w:rsidP="008545AB">
      <w:pPr>
        <w:jc w:val="right"/>
      </w:pPr>
    </w:p>
    <w:p w:rsidR="00CA127A" w:rsidRDefault="00CA127A" w:rsidP="008545AB">
      <w:pPr>
        <w:jc w:val="right"/>
      </w:pPr>
    </w:p>
    <w:p w:rsidR="00CA127A" w:rsidRDefault="00CA127A" w:rsidP="008545AB">
      <w:pPr>
        <w:jc w:val="right"/>
      </w:pPr>
    </w:p>
    <w:p w:rsidR="00CA127A" w:rsidRDefault="00CA127A" w:rsidP="008545AB">
      <w:pPr>
        <w:jc w:val="right"/>
      </w:pPr>
    </w:p>
    <w:p w:rsidR="00CA127A" w:rsidRDefault="00CA127A" w:rsidP="008545AB">
      <w:pPr>
        <w:jc w:val="right"/>
      </w:pPr>
    </w:p>
    <w:p w:rsidR="00CA127A" w:rsidRDefault="00CA127A" w:rsidP="008545AB">
      <w:pPr>
        <w:jc w:val="right"/>
      </w:pPr>
    </w:p>
    <w:p w:rsidR="008545AB" w:rsidRDefault="008545AB" w:rsidP="008545AB">
      <w:pPr>
        <w:jc w:val="right"/>
      </w:pPr>
      <w:r>
        <w:t xml:space="preserve">Group Names: Kareem Ahmed </w:t>
      </w:r>
      <w:proofErr w:type="gramStart"/>
      <w:r>
        <w:t>Aboelnaga  19101202</w:t>
      </w:r>
      <w:proofErr w:type="gramEnd"/>
    </w:p>
    <w:p w:rsidR="008545AB" w:rsidRDefault="008545AB" w:rsidP="008545AB">
      <w:pPr>
        <w:jc w:val="right"/>
      </w:pPr>
      <w:r>
        <w:tab/>
        <w:t xml:space="preserve">            Abdelrahman Amr Emad      19101159</w:t>
      </w:r>
    </w:p>
    <w:p w:rsidR="008545AB" w:rsidRDefault="008545AB" w:rsidP="008545AB">
      <w:pPr>
        <w:jc w:val="right"/>
      </w:pPr>
    </w:p>
    <w:p w:rsidR="008545AB" w:rsidRDefault="008545AB" w:rsidP="003C4B82">
      <w:pPr>
        <w:jc w:val="right"/>
        <w:rPr>
          <w:lang w:bidi="ar-EG"/>
        </w:rPr>
      </w:pPr>
    </w:p>
    <w:p w:rsidR="008545AB" w:rsidRDefault="008545AB" w:rsidP="008545AB">
      <w:pPr>
        <w:jc w:val="right"/>
      </w:pPr>
    </w:p>
    <w:p w:rsidR="008545AB" w:rsidRDefault="008545AB" w:rsidP="008545AB">
      <w:pPr>
        <w:jc w:val="right"/>
      </w:pPr>
    </w:p>
    <w:p w:rsidR="008545AB" w:rsidRDefault="008545AB" w:rsidP="008545AB">
      <w:pPr>
        <w:jc w:val="right"/>
      </w:pPr>
    </w:p>
    <w:p w:rsidR="008545AB" w:rsidRDefault="008545AB" w:rsidP="008545AB">
      <w:pPr>
        <w:jc w:val="right"/>
      </w:pPr>
    </w:p>
    <w:p w:rsidR="008545AB" w:rsidRDefault="008545AB" w:rsidP="008545AB">
      <w:pPr>
        <w:jc w:val="right"/>
      </w:pPr>
    </w:p>
    <w:p w:rsidR="008545AB" w:rsidRDefault="008545AB" w:rsidP="008545AB">
      <w:pPr>
        <w:jc w:val="right"/>
      </w:pPr>
    </w:p>
    <w:p w:rsidR="008545AB" w:rsidRDefault="008545AB" w:rsidP="008545AB">
      <w:pPr>
        <w:jc w:val="right"/>
      </w:pPr>
    </w:p>
    <w:p w:rsidR="008545AB" w:rsidRDefault="008545AB" w:rsidP="008545AB">
      <w:pPr>
        <w:jc w:val="right"/>
      </w:pPr>
    </w:p>
    <w:p w:rsidR="008545AB" w:rsidRDefault="008545AB" w:rsidP="008545AB">
      <w:pPr>
        <w:jc w:val="right"/>
      </w:pPr>
    </w:p>
    <w:p w:rsidR="008545AB" w:rsidRDefault="008545AB" w:rsidP="008545AB">
      <w:pPr>
        <w:jc w:val="right"/>
      </w:pPr>
    </w:p>
    <w:p w:rsidR="008545AB" w:rsidRDefault="008545AB" w:rsidP="008545AB">
      <w:pPr>
        <w:jc w:val="right"/>
      </w:pPr>
    </w:p>
    <w:p w:rsidR="008545AB" w:rsidRDefault="008545AB" w:rsidP="008545AB"/>
    <w:p w:rsidR="008545AB" w:rsidRDefault="008545AB" w:rsidP="008545AB"/>
    <w:p w:rsidR="008545AB" w:rsidRDefault="008545AB" w:rsidP="008545AB"/>
    <w:p w:rsidR="008545AB" w:rsidRDefault="008545AB" w:rsidP="008545AB"/>
    <w:p w:rsidR="008545AB" w:rsidRDefault="008545AB" w:rsidP="008545AB"/>
    <w:p w:rsidR="008545AB" w:rsidRDefault="008545AB" w:rsidP="008545AB"/>
    <w:p w:rsidR="008545AB" w:rsidRPr="003760BC" w:rsidRDefault="008545AB" w:rsidP="008545AB">
      <w:pPr>
        <w:rPr>
          <w:b/>
          <w:bCs/>
          <w:sz w:val="44"/>
          <w:szCs w:val="44"/>
        </w:rPr>
      </w:pPr>
      <w:r w:rsidRPr="003760BC">
        <w:rPr>
          <w:b/>
          <w:bCs/>
          <w:sz w:val="44"/>
          <w:szCs w:val="44"/>
        </w:rPr>
        <w:t xml:space="preserve">Project </w:t>
      </w:r>
      <w:proofErr w:type="gramStart"/>
      <w:r w:rsidRPr="003760BC">
        <w:rPr>
          <w:b/>
          <w:bCs/>
          <w:sz w:val="44"/>
          <w:szCs w:val="44"/>
        </w:rPr>
        <w:t>Pages :</w:t>
      </w:r>
      <w:proofErr w:type="gramEnd"/>
    </w:p>
    <w:p w:rsidR="008545AB" w:rsidRDefault="008545AB" w:rsidP="008545AB">
      <w:pPr>
        <w:rPr>
          <w:b/>
          <w:bCs/>
          <w:sz w:val="32"/>
          <w:szCs w:val="32"/>
        </w:rPr>
      </w:pPr>
    </w:p>
    <w:p w:rsidR="008545AB" w:rsidRPr="003760BC" w:rsidRDefault="008545AB" w:rsidP="008545A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760BC">
        <w:rPr>
          <w:sz w:val="36"/>
          <w:szCs w:val="36"/>
        </w:rPr>
        <w:t>Home</w:t>
      </w:r>
    </w:p>
    <w:p w:rsidR="008545AB" w:rsidRPr="003760BC" w:rsidRDefault="008545AB" w:rsidP="008545A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760BC">
        <w:rPr>
          <w:sz w:val="36"/>
          <w:szCs w:val="36"/>
        </w:rPr>
        <w:t>Products</w:t>
      </w:r>
    </w:p>
    <w:p w:rsidR="008545AB" w:rsidRPr="003760BC" w:rsidRDefault="008545AB" w:rsidP="008545A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760BC">
        <w:rPr>
          <w:sz w:val="36"/>
          <w:szCs w:val="36"/>
        </w:rPr>
        <w:t>About</w:t>
      </w:r>
    </w:p>
    <w:p w:rsidR="008545AB" w:rsidRPr="003760BC" w:rsidRDefault="008545AB" w:rsidP="008545A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760BC">
        <w:rPr>
          <w:sz w:val="36"/>
          <w:szCs w:val="36"/>
        </w:rPr>
        <w:t>Cart</w:t>
      </w:r>
    </w:p>
    <w:p w:rsidR="008545AB" w:rsidRPr="003760BC" w:rsidRDefault="008545AB" w:rsidP="008545A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760BC">
        <w:rPr>
          <w:sz w:val="36"/>
          <w:szCs w:val="36"/>
        </w:rPr>
        <w:t>Checkout</w:t>
      </w:r>
    </w:p>
    <w:p w:rsidR="008545AB" w:rsidRPr="003760BC" w:rsidRDefault="008545AB" w:rsidP="008545A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760BC">
        <w:rPr>
          <w:sz w:val="36"/>
          <w:szCs w:val="36"/>
        </w:rPr>
        <w:t>Thankyou</w:t>
      </w:r>
    </w:p>
    <w:p w:rsidR="008545AB" w:rsidRPr="008545AB" w:rsidRDefault="008545AB" w:rsidP="008545AB">
      <w:pPr>
        <w:rPr>
          <w:b/>
          <w:bCs/>
          <w:sz w:val="32"/>
          <w:szCs w:val="32"/>
        </w:rPr>
      </w:pPr>
    </w:p>
    <w:p w:rsidR="009D132F" w:rsidRDefault="009D132F" w:rsidP="008545AB">
      <w:pPr>
        <w:rPr>
          <w:b/>
          <w:bCs/>
          <w:sz w:val="32"/>
          <w:szCs w:val="32"/>
          <w:u w:val="single"/>
        </w:rPr>
      </w:pPr>
    </w:p>
    <w:p w:rsidR="009D132F" w:rsidRDefault="009D132F" w:rsidP="008545AB">
      <w:pPr>
        <w:rPr>
          <w:b/>
          <w:bCs/>
          <w:sz w:val="32"/>
          <w:szCs w:val="32"/>
          <w:u w:val="single"/>
        </w:rPr>
      </w:pPr>
    </w:p>
    <w:p w:rsidR="009D132F" w:rsidRDefault="009D132F" w:rsidP="008545AB">
      <w:pPr>
        <w:rPr>
          <w:b/>
          <w:bCs/>
          <w:sz w:val="32"/>
          <w:szCs w:val="32"/>
          <w:u w:val="single"/>
        </w:rPr>
      </w:pPr>
    </w:p>
    <w:p w:rsidR="009D132F" w:rsidRDefault="009D132F" w:rsidP="008545AB">
      <w:pPr>
        <w:rPr>
          <w:b/>
          <w:bCs/>
          <w:sz w:val="32"/>
          <w:szCs w:val="32"/>
          <w:u w:val="single"/>
        </w:rPr>
      </w:pPr>
    </w:p>
    <w:p w:rsidR="009D132F" w:rsidRDefault="009D132F" w:rsidP="008545AB">
      <w:pPr>
        <w:rPr>
          <w:b/>
          <w:bCs/>
          <w:sz w:val="32"/>
          <w:szCs w:val="32"/>
          <w:u w:val="single"/>
        </w:rPr>
      </w:pPr>
    </w:p>
    <w:p w:rsidR="009D132F" w:rsidRDefault="009D132F" w:rsidP="008545AB">
      <w:pPr>
        <w:rPr>
          <w:b/>
          <w:bCs/>
          <w:sz w:val="32"/>
          <w:szCs w:val="32"/>
          <w:u w:val="single"/>
        </w:rPr>
      </w:pPr>
    </w:p>
    <w:p w:rsidR="009D132F" w:rsidRDefault="009D132F" w:rsidP="008545AB">
      <w:pPr>
        <w:rPr>
          <w:b/>
          <w:bCs/>
          <w:sz w:val="32"/>
          <w:szCs w:val="32"/>
          <w:u w:val="single"/>
        </w:rPr>
      </w:pPr>
    </w:p>
    <w:p w:rsidR="009D132F" w:rsidRDefault="009D132F" w:rsidP="008545AB">
      <w:pPr>
        <w:rPr>
          <w:b/>
          <w:bCs/>
          <w:sz w:val="32"/>
          <w:szCs w:val="32"/>
          <w:u w:val="single"/>
        </w:rPr>
      </w:pPr>
    </w:p>
    <w:p w:rsidR="009D132F" w:rsidRDefault="009D132F" w:rsidP="008545AB">
      <w:pPr>
        <w:rPr>
          <w:b/>
          <w:bCs/>
          <w:sz w:val="32"/>
          <w:szCs w:val="32"/>
          <w:u w:val="single"/>
        </w:rPr>
      </w:pPr>
    </w:p>
    <w:p w:rsidR="008545AB" w:rsidRPr="003760BC" w:rsidRDefault="008545AB" w:rsidP="008545AB">
      <w:pPr>
        <w:rPr>
          <w:b/>
          <w:bCs/>
          <w:sz w:val="44"/>
          <w:szCs w:val="44"/>
          <w:u w:val="single"/>
        </w:rPr>
      </w:pPr>
      <w:r w:rsidRPr="003760BC">
        <w:rPr>
          <w:b/>
          <w:bCs/>
          <w:sz w:val="44"/>
          <w:szCs w:val="44"/>
          <w:u w:val="single"/>
        </w:rPr>
        <w:t>1)</w:t>
      </w:r>
      <w:r w:rsidR="00DB7300" w:rsidRPr="003760BC">
        <w:rPr>
          <w:b/>
          <w:bCs/>
          <w:sz w:val="44"/>
          <w:szCs w:val="44"/>
          <w:u w:val="single"/>
        </w:rPr>
        <w:t xml:space="preserve"> </w:t>
      </w:r>
      <w:r w:rsidRPr="00D039BA">
        <w:rPr>
          <w:b/>
          <w:bCs/>
          <w:sz w:val="40"/>
          <w:szCs w:val="40"/>
          <w:u w:val="single"/>
        </w:rPr>
        <w:t>HTML</w:t>
      </w:r>
    </w:p>
    <w:p w:rsidR="009D132F" w:rsidRPr="003760BC" w:rsidRDefault="009D132F" w:rsidP="003760BC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3760BC">
        <w:rPr>
          <w:b/>
          <w:bCs/>
          <w:sz w:val="36"/>
          <w:szCs w:val="36"/>
        </w:rPr>
        <w:t>Home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!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OCTYPE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tm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tml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itl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Home Pag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itl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ttps://cdn.jsdelivr.net/npm/bootstrap@5.2.2/dist/css/bootstrap.min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ttps://maxcdn.bootstrapcdn.com/bootstrap/4.0.0/css/bootstrap.min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SS/home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er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na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navba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u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navbar-item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ogo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/Smartech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eight: 30px;  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ogo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ctiv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ome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Hom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roducts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Products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bout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bou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t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ar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u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na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er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ttps://maxcdn.bootstrapcdn.com/bootstrap/4.0.0/css/bootstrap.min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proofErr w:type="gramEnd"/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ttps://code.jquery.com/jquery-3.2.1.slim.min.j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proofErr w:type="gramEnd"/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ttps://cdnjs.cloudflare.com/ajax/libs/popper.js/1.12.9/umd/popper.min.j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proofErr w:type="gramEnd"/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ttps://maxcdn.bootstrapcdn.com/bootstrap/4.0.0/js/bootstrap.min.j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ecti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g-transparent mb-3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row 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lg-12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row rt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xl-12 col-md-12 __top-slider-images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margin-top: 3px; padding-left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:10px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;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ExampleIndicators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 slide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data-rid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-indicator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data-targe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#carouselExampleIndicators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data-slide-to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0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ctiv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data-targe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#carouselExampleIndicators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data-slide-to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1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data-targe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#carouselExampleIndicators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data-slide-to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2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-inn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-item activ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d-block mx-auto __slide-img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 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\im1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irst slide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window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location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products.html';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ursor: pointer;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-caption d-md-block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pple Watch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-item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d-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block  mx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-auto __slide-im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\im3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window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location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products.html';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ursor: pointer;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-caption d-md-block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Iphone 14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-item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d-block mx-auto __slide-im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\im4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hird slide"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window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location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products.html';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cursor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pointer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-caption d-md-block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SUS ROG Strix G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-control-prev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#carouselExampleIndicators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data-slid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rev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-control-prev-ic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ria-hidde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ru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r-onl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Previous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-control-nex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#carouselExampleIndicators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data-slid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n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ousel-control-next-ic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ria-hidde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ru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r-onl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Nex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             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     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ecti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lbum py-5 bg-ligh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contain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row g-4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lg-4 col-md-8 col-12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roducts.htm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 shadow-sm h-100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-decoration: none; color: #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000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\im5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Echo Do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5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bod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itl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Echo Do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Meet the Echo Dot - Our most popular smart speaker with Alexa. The sleek, compact design delivers crisp vocals and balanced bass for full sound. With VC your entertainment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lg-4 col-md-8 col-12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roducts.htm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 shadow-sm h-100"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-decoration: none; color: #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000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\im6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JBL Quantum 800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6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bod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itl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JBL Quantum 800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Advanced Noise Cancellation Technology: Maintain your focus with Life Q30’s hybrid active noise cancellation. Dual noise-detecting microphones pick up and filter 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out 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lg-4 col-md-8 col-12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roducts.htm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 shadow-sm h-100"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-decoration: none; color: #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000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\im7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RTX 3070 TI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7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bod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itl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RTX 3070 T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The GeForce RTXTM 3070 Ti and RTX 3070 graphics cards are powered by Ampere—NVIDIA’s 2nd gen RTX architecture. Built with enhanced Ray Tracing Cores and Tensor Cores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760BC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57712" w:rsidRPr="00357712" w:rsidRDefault="00357712" w:rsidP="00357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tm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9D132F" w:rsidRDefault="009D132F" w:rsidP="009D132F">
      <w:pPr>
        <w:rPr>
          <w:b/>
          <w:bCs/>
          <w:sz w:val="32"/>
          <w:szCs w:val="32"/>
        </w:rPr>
      </w:pPr>
    </w:p>
    <w:p w:rsidR="009D132F" w:rsidRDefault="009D132F" w:rsidP="003760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. </w:t>
      </w:r>
      <w:r w:rsidRPr="003760BC">
        <w:rPr>
          <w:b/>
          <w:bCs/>
          <w:sz w:val="36"/>
          <w:szCs w:val="36"/>
        </w:rPr>
        <w:t>Products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!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OCTYPE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tm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tml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itl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Products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itl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ttps://cdn.jsdelivr.net/npm/bootstrap@5.2.2/dist/css/bootstrap.min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ttps://maxcdn.bootstrapcdn.com/bootstrap/4.0.0/css/bootstrap.min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SS/products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proofErr w:type="gramEnd"/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js/Products.j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er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na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navba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u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navbar-item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ogo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/Smartech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eight: 30px;  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ogo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ome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Hom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ctiv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roducts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Products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bout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bou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t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ar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u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na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er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row py-lg-5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lg-6 col-md-8 mx-auto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1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w-ligh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Best Selling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1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6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ead text-muted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Our Best Selling items picked just for you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6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lbum py-5 bg-ligh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roduc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contain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row g-4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xl-2 col-lg-3 col-md-4 col-sm-6 col-12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 shadow-sm h-100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\im1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pplewatchseries6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1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bod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itl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pple Watch Series 8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Measure your blood oxygen level with 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amazing sensor and app. Take an ECG anytime, anywhere. Equipped with a fitness metrics at a glance with the display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d-flex justify-content-between align-items-cent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-group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1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View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addToCart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dd-to-cart btn btn-sm btn-outline-secondar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dd to Car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     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font-size: 24px; color: darkgoldenrod; margin-bottom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0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$399.99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xl-2 col-lg-3 col-md-4 col-sm-6 col-12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 shadow-sm h-100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\im2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enovo IdeaPad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2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bod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itl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Lenovo IdeaPad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With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a strong Processor and a sleek design you can do anything on this laptop, from watching movies to finishing excel sheets. The possiblilites are endless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d-flex justify-content-between align-items-cent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-group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2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View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addToCart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 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 add-to-cart btn btn-sm btn-outline-secondar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dd to Car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font-size: 24px; color: darkgoldenrod; margin-bottom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0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$699.99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xl-2 col-lg-3 col-md-4 col-sm-6 col-12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 shadow-sm h-100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\im3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phone14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3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bod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itl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Iphone 14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 lightnin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noBreakHyphen/>
        <w:t>fast chip. A leap in battery life. And al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noBreakHyphen/>
        <w:t xml:space="preserve">new photo and video capabilities. 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iPhone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13 lets you do things you never could before — in two great sizes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d-flex justify-content-between align-items-cent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-group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3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View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addToCart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dd to Car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font-size: 24px; color: darkgoldenrod; margin-bottom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0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$699.99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xl-2 col-lg-3 col-md-4 col-sm-6 col-12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 shadow-sm h-100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\im4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SUS ROG Strix 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4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bod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itl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SUS ROG Strix G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The latest AMD Ryzen™ 9 6900HX CPU paired with up to a NVIDIA® 3080 Laptop GPU with 150W max TGP and MUX Switch form the backbone of the brand new 2022 Strix G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d-flex justify-content-between align-items-cent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-group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4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View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addToCart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dd to Car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font-size: 24px; color: darkgoldenrod; margin-bottom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0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$1699.99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xl-2 col-lg-3 col-md-4 col-sm-6 col-12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 shadow-sm h-100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\im5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Echo Do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5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bod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itl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Echo Do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Meet the Echo Dot - Our most popular smart speaker with Alexa. The sleek, compact design delivers crisp vocals and balanced bass for full sound. With VC your entertainment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d-flex justify-content-between align-items-cent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-group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5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View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addToCart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dd to Car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font-size: 24px; color: darkgoldenrod; margin-bottom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0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$59.99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xl-2 col-lg-3 col-md-4 col-sm-6 col-12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 shadow-sm h-100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\im6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JBL Quantum 800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6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bod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itl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JBL Quantum 800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Advanced Noise Cancellation Technology: Maintain your focus with Life Q30’s hybrid active noise cancellation. Dual noise-detecting microphones pick up and filter 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out 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d-flex justify-content-between align-items-cent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-group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6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View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addToCart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dd to Car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font-size: 24px; color: darkgoldenrod; margin-bottom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0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$99.99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xl-2 col-lg-3 col-md-4 col-sm-6 col-12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 shadow-sm h-100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\im7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RTX 3070 TI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7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bod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itl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RTX 3070 T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The GeForce RTXTM 3070 Ti and RTX 3070 graphics cards are powered by Ampere—NVIDIA’s 2nd gen RTX architecture. Built with enhanced Ray Tracing Cores and Tensor Cores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d-flex justify-content-between align-items-cent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-group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7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View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addToCart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dd to Car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font-size: 24px; color: darkgoldenrod; margin-bottom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0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$569.99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xl-2 col-lg-3 col-md-4 col-sm-6 col-12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 shadow-sm h-100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\im8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AVIT KB393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8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bod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itl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HAVIT KB393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Backlit of KB393L Mechanical Gaming Keyboard and Mouse Combo is switchable among the pre-setting light effect modes. Support to customize and record 3 groups of backlit modes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d-flex justify-content-between align-items-cent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-group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8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View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addToCart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B5CEA8"/>
          <w:sz w:val="20"/>
          <w:szCs w:val="20"/>
        </w:rPr>
        <w:t>7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dd to Car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font-size: 24px; color: darkgoldenrod; margin-bottom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0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$56.99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xl-2 col-lg-3 col-md-4 col-sm-6 col-12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 shadow-sm h-100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\im9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ntel Core i9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9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bod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itl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Intel Core i9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These processors power high-end PCs with excellent CPU performance for discrete-level graphics and AI acceleration.Advancing Performance Hybrid Architecture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,Built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for Modern Gaming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d-flex justify-content-between align-items-cent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-group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im9.pn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View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addToCart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B5CEA8"/>
          <w:sz w:val="20"/>
          <w:szCs w:val="20"/>
        </w:rPr>
        <w:t>8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dd to Car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font-size: 24px; color: darkgoldenrod; margin-bottom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0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$569.99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ightbox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ightbox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close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lose-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close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&amp;times;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ightbox-conten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ightbox-image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ightbox-image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Enlarged Imag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tm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9D132F" w:rsidRDefault="009D132F" w:rsidP="009D132F">
      <w:pPr>
        <w:rPr>
          <w:b/>
          <w:bCs/>
          <w:sz w:val="32"/>
          <w:szCs w:val="32"/>
        </w:rPr>
      </w:pPr>
    </w:p>
    <w:p w:rsidR="001B109D" w:rsidRDefault="009D132F" w:rsidP="003760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. </w:t>
      </w:r>
      <w:r w:rsidRPr="00D039BA">
        <w:rPr>
          <w:b/>
          <w:bCs/>
          <w:sz w:val="36"/>
          <w:szCs w:val="36"/>
        </w:rPr>
        <w:t>About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!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OCTYPE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tm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tml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itl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bout us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itl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ttps://cdn.jsdelivr.net/npm/bootstrap@5.2.2/dist/css/bootstrap.min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ttps://maxcdn.bootstrapcdn.com/bootstrap/4.0.0/css/bootstrap.min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SS/about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proofErr w:type="gramEnd"/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js/About.j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er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na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navba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u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navbar-item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ogo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/Smartech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eight: 30px;  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ogo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ome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Hom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roducts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Products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ctiv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bout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bou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t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ar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u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na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er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bout-section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-align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:center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Some text about who we are and what we do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2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-align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:center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Our Team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2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lbum py-5 bg-ligh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contain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row g-4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12 col-lg-6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ircle-container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kareem.jp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/kareem.jp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Kareem Aboelnaga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bod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2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itl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Kareem Aboelnag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2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ofounder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r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19101202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r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kareemaboelnaga18@gmail.com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sendEmail1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ontac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12 col-lg-6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ircle-container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'images/abdelrahman.jpg'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/abdelrahman.jp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bdelrahman Amr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ightbox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ightbox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close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lose-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closeLightbox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&amp;times;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ightbox-conten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ightbox-image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ightbox-image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Enlarged Imag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bod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2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itl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bdelrahman Amr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2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ofounder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r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19101159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r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bdelrhman.mano.aae@gmail.com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sm btn-outline-secondar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sendEmail2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ontac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760BC" w:rsidRPr="003760BC" w:rsidRDefault="001B109D" w:rsidP="003760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tm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3760BC" w:rsidRDefault="003760BC" w:rsidP="009D132F">
      <w:pPr>
        <w:rPr>
          <w:b/>
          <w:bCs/>
          <w:sz w:val="32"/>
          <w:szCs w:val="32"/>
        </w:rPr>
      </w:pPr>
    </w:p>
    <w:p w:rsidR="009D132F" w:rsidRDefault="003760BC" w:rsidP="003760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. </w:t>
      </w:r>
      <w:r w:rsidRPr="00D039BA">
        <w:rPr>
          <w:b/>
          <w:bCs/>
          <w:sz w:val="36"/>
          <w:szCs w:val="36"/>
        </w:rPr>
        <w:t>Cart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!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OCTYPE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tm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tml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itl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ar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itl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ttps://cdn.jsdelivr.net/npm/bootstrap@5.2.2/dist/css/bootstrap.min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ttps://maxcdn.bootstrapcdn.com/bootstrap/4.0.0/css/bootstrap.min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SS/cart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er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na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navba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u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navbar-item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ogo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/Smartech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eight: 30px;  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ogo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ome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Hom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roducts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Products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bout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bou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ctiv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t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ar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u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na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er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3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empt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3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ab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tTabl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r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width: 200px;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Contain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roduc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quantit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ric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heckou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r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abl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heckout.htm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idden checkout-butt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heckoutButton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heckou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proofErr w:type="gramEnd"/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js/cart.j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tm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Default="001B109D" w:rsidP="009D132F">
      <w:pPr>
        <w:rPr>
          <w:b/>
          <w:bCs/>
          <w:sz w:val="32"/>
          <w:szCs w:val="32"/>
        </w:rPr>
      </w:pPr>
    </w:p>
    <w:p w:rsidR="009D132F" w:rsidRDefault="003760BC" w:rsidP="003760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. </w:t>
      </w:r>
      <w:r w:rsidRPr="00D039BA">
        <w:rPr>
          <w:b/>
          <w:bCs/>
          <w:sz w:val="36"/>
          <w:szCs w:val="36"/>
        </w:rPr>
        <w:t>CheckOut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!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octype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tm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tml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ttps://cdnjs.cloudflare.com/ajax/libs/font-awesome/5.15.4/css/all.min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ttps://cdn.jsdelivr.net/npm/bootstrap@5.0.2/dist/css/bootstrap.min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SS/checkout.c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itl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heckou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itl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ead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g-light min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ntain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y-5 text-cent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m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d-block mx-auto mb-4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mages/cartlogo.png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l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72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72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2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heckout form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2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ead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Please fill out this form to complete the checkout process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row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12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d-flex justify-content-between align-items-center mb-3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-muted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Items in your 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art  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End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as fa-shopping-car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tItemsQuantit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u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ist-group justify-content-between sticky-top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roductsContain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                   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ist-group-item   lh-condensed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roductsInCartContain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ntain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able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r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Produc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Quantity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Pric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h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r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r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roduc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d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quantity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d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ric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d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r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table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-muted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D0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ist-group-item d-flex justify-content-between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trong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Total Price: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trong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trong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otalCos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trong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u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Billing address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form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novalidat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acti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heckoutForm.php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submi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validateForm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event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)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row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12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fo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irstNam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First name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-muted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*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orm-contro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Name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irstName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ahaa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nvalid-feedback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irstNameErro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Please enter a valid first name.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 col-12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fo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astName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Last name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-muted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*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orm-contro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Name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astName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Eltawi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nvalid-feedback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astNameErro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Valid last name is required.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12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fo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emai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Email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-muted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*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nput-group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nput-group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as fa-use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emai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orm-contro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emailAddress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emai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you@example.com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nvalid-feedback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emailErro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Please enter a valid email address.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12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fo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ddres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Address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-muted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*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orm-control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 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ddress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Kafr Abdo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nvalid-feedback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ddressErro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Please enter your shipping address</w:t>
      </w:r>
      <w:proofErr w:type="gramStart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End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                     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                     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12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fo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ddress2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Address 2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-muted"</w:t>
      </w:r>
      <w:proofErr w:type="gramStart"/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Optional)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orm-contro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ddress2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partmen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                     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                     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row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12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fo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untr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orm-labe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ountry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nput-group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nput-group-tex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as fa-globe-africa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untr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orm-contro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Egyp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adonly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12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fo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it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orm-labe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City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-muted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*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p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elec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it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orm-contro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Select your city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iro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airo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Giza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Giz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lexandria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lexandri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Luxor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Luxor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swan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swa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anta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Tanta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ort Said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Port Said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Asyu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Asyu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uez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Suez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opti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elec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nvalid-feedback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                                Please select a city.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                     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mb-4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mb-3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Paymen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4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d-block my-3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ustom-control custom-radio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redi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aymentMethod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radio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ustom-control-inpu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checkPressed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;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ustom-control-labe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fo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redit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redit card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ustom-control custom-radio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sh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paymentMethod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radio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ustom-control-inpu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gramStart"/>
      <w:r w:rsidRPr="003760BC">
        <w:rPr>
          <w:rFonts w:ascii="Consolas" w:eastAsia="Times New Roman" w:hAnsi="Consolas" w:cs="Times New Roman"/>
          <w:color w:val="DCDCAA"/>
          <w:sz w:val="20"/>
          <w:szCs w:val="20"/>
        </w:rPr>
        <w:t>checkPressed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);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ustom-control-labe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fo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sh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ash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row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md-6 mb-3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fo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c-name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reditCardLabe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display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none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Name on card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orm-contro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c-name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display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none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mal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-muted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c-muted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display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none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Full name as displayed on card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mal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nvalid-feedback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nameOnCardError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display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none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Name on card is required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md-6 mb-3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fo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c-number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NumberLabe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display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none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redit card number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orm-contro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c-number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display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none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nvalid-feedback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reditCardNumberError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display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none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Credit card number is required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row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md-3 mb-3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fo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c-expirati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ardExpLabe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display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none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Expirati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orm-contro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c-expiration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MM/YY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display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none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nvalid-feedback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expirationDateError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display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none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Expiration date required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ol-md-3 mb-3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fo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c-cvv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vvLabe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display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none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V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labe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tex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form-control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c-cvv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display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none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invalid-feedback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cvvError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display: </w:t>
      </w:r>
      <w:proofErr w:type="gramStart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none;</w:t>
      </w:r>
      <w:proofErr w:type="gramEnd"/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Security code required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mb-4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submit"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btn btn-primary btn-lg btn-block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Checkou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form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footer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my-5 pt-5 text-muted text-center text-small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mb-1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>©2023 Web Projec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footer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proofErr w:type="gramEnd"/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https://cdn.jsdelivr.net/npm/bootstrap@5.0.2/dist/js/bootstrap.bundle.min.j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proofErr w:type="gramEnd"/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Javascript/checkoutForm.j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proofErr w:type="gramEnd"/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760BC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760B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760BC">
        <w:rPr>
          <w:rFonts w:ascii="Consolas" w:eastAsia="Times New Roman" w:hAnsi="Consolas" w:cs="Times New Roman"/>
          <w:color w:val="CE9178"/>
          <w:sz w:val="20"/>
          <w:szCs w:val="20"/>
        </w:rPr>
        <w:t>"js/checkout.js"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3760BC" w:rsidRDefault="001B109D" w:rsidP="003760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3760BC">
        <w:rPr>
          <w:rFonts w:ascii="Consolas" w:eastAsia="Times New Roman" w:hAnsi="Consolas" w:cs="Times New Roman"/>
          <w:color w:val="569CD6"/>
          <w:sz w:val="20"/>
          <w:szCs w:val="20"/>
        </w:rPr>
        <w:t>html</w:t>
      </w:r>
      <w:r w:rsidRPr="003760B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DB7300" w:rsidRDefault="00DB7300" w:rsidP="009D132F">
      <w:pPr>
        <w:rPr>
          <w:b/>
          <w:bCs/>
          <w:sz w:val="32"/>
          <w:szCs w:val="32"/>
        </w:rPr>
      </w:pPr>
    </w:p>
    <w:p w:rsidR="00DB7300" w:rsidRDefault="003760BC" w:rsidP="003760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. </w:t>
      </w:r>
      <w:r w:rsidRPr="00D039BA">
        <w:rPr>
          <w:b/>
          <w:bCs/>
          <w:sz w:val="36"/>
          <w:szCs w:val="36"/>
        </w:rPr>
        <w:t>ThankYou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html</w:t>
      </w:r>
      <w:proofErr w:type="gramEnd"/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head</w:t>
      </w:r>
      <w:proofErr w:type="gramEnd"/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title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Thanks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title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https://2-22-4-dot-lead-pages.appspot.com/static/lp918/min/default_thank_you.css"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https://cdn.jsdelivr.net/npm/bootstrap@5.0.2/dist/css/bootstrap.min.css"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link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rel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stylesheet"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https://cdnjs.cloudflare.com/ajax/libs/font-awesome/5.15.4/css/all.min.css"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D039BA" w:rsidRPr="00D039BA" w:rsidRDefault="001B109D" w:rsidP="00D0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head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proofErr w:type="gramEnd"/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head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site-header"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header"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h1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site-header__title"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ata-lead-i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site-header-title"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THANK YOU</w:t>
      </w:r>
      <w:proofErr w:type="gramStart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!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End"/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/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h1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D0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header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main-content"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i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fa fa-check main-content__checkmark"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checkmark"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i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main-content__body"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ata-lead-i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main-content-body"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Thank you for placing an order. It means a lot to us, just like you do! We really appreciate your trust</w:t>
      </w:r>
      <w:proofErr w:type="gramStart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!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End"/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/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Products.html"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btn btn-primary btn-lg btn-block"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Place another order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button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D0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foo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site-footer"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footer"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text-align: center</w:t>
      </w:r>
      <w:proofErr w:type="gramStart"/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;  position</w:t>
      </w:r>
      <w:proofErr w:type="gramEnd"/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: relative; top: 230px;"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las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site-footer__fineprint"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fineprint"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Copyright ©Web Project 2023 |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br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All Rights Reserved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p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footer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body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1B109D" w:rsidRPr="00D039BA" w:rsidRDefault="001B109D" w:rsidP="00D0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html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9D132F" w:rsidRPr="00D039BA" w:rsidRDefault="001B109D" w:rsidP="00D0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gramStart"/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proofErr w:type="gramEnd"/>
      <w:r w:rsidRPr="00D039B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D039BA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"js/thankyou.js"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&lt;/</w:t>
      </w:r>
      <w:r w:rsidRPr="00D039BA">
        <w:rPr>
          <w:rFonts w:ascii="Consolas" w:eastAsia="Times New Roman" w:hAnsi="Consolas" w:cs="Times New Roman"/>
          <w:color w:val="569CD6"/>
          <w:sz w:val="20"/>
          <w:szCs w:val="20"/>
        </w:rPr>
        <w:t>script</w:t>
      </w:r>
      <w:r w:rsidRPr="00D039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:rsidR="00DB7300" w:rsidRPr="00D039BA" w:rsidRDefault="00DB7300" w:rsidP="00D039BA">
      <w:pPr>
        <w:rPr>
          <w:b/>
          <w:bCs/>
          <w:sz w:val="36"/>
          <w:szCs w:val="36"/>
          <w:u w:val="single"/>
        </w:rPr>
      </w:pPr>
      <w:r w:rsidRPr="00D039BA">
        <w:rPr>
          <w:b/>
          <w:bCs/>
          <w:sz w:val="36"/>
          <w:szCs w:val="36"/>
          <w:u w:val="single"/>
        </w:rPr>
        <w:lastRenderedPageBreak/>
        <w:t xml:space="preserve">2) </w:t>
      </w:r>
      <w:r w:rsidRPr="00D039BA">
        <w:rPr>
          <w:b/>
          <w:bCs/>
          <w:sz w:val="40"/>
          <w:szCs w:val="40"/>
          <w:u w:val="single"/>
        </w:rPr>
        <w:t>CSS</w:t>
      </w:r>
    </w:p>
    <w:p w:rsidR="00F15043" w:rsidRDefault="00D039BA" w:rsidP="00D039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DB7300">
        <w:rPr>
          <w:b/>
          <w:bCs/>
          <w:sz w:val="32"/>
          <w:szCs w:val="32"/>
        </w:rPr>
        <w:t xml:space="preserve">A. </w:t>
      </w:r>
      <w:r>
        <w:rPr>
          <w:b/>
          <w:bCs/>
          <w:sz w:val="32"/>
          <w:szCs w:val="32"/>
        </w:rPr>
        <w:t>Home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heade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333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justify-conten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space-betwee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align-items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proofErr w:type="gramEnd"/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list-style-type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non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proofErr w:type="gramEnd"/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-r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3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ext-decora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non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ransi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olo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.4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eas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:hove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7f5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.activ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D0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7f50</w:t>
      </w:r>
      <w:r w:rsid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login-signup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t-logo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3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auto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>  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ousel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D039BA" w:rsidRDefault="001B109D" w:rsidP="00D0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DCDCAA"/>
          <w:sz w:val="20"/>
          <w:szCs w:val="20"/>
        </w:rPr>
        <w:t>rgb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73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76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8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:rsidR="001B109D" w:rsidRPr="00D039BA" w:rsidRDefault="001B109D" w:rsidP="00D0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40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</w:p>
    <w:p w:rsidR="001B109D" w:rsidRPr="00D039BA" w:rsidRDefault="001B109D" w:rsidP="00D0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overflow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hidden</w:t>
      </w:r>
      <w:r w:rsid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ousel-inn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D039BA" w:rsidRDefault="001B109D" w:rsidP="00D0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D0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ousel-item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align-items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justify-conten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</w:p>
    <w:p w:rsidR="001B109D" w:rsidRPr="00D039BA" w:rsidRDefault="001B109D" w:rsidP="00D0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0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ousel-item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img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x-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x-wid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object-fi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ontai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ousel-item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h4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proofErr w:type="gramEnd"/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DCDCAA"/>
          <w:sz w:val="20"/>
          <w:szCs w:val="20"/>
        </w:rPr>
        <w:t>rgb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55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55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55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ont-famil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'Lucida Grande'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'Lucida Sans'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Arial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sans-seri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-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contain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proofErr w:type="gramEnd"/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-bottom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lex-direc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olum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5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-body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lex-</w:t>
      </w:r>
      <w:proofErr w:type="gramEnd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grow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img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proofErr w:type="gramEnd"/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0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object-fi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ontai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object-posi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ransi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transform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.3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eas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lastRenderedPageBreak/>
        <w:t>.card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:hove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img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ransform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DCDCAA"/>
          <w:sz w:val="20"/>
          <w:szCs w:val="20"/>
        </w:rPr>
        <w:t>scal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.2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-titl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ont-size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4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ont-w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bol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-bottom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-text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-bottom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-top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F15043" w:rsidRDefault="00F15043" w:rsidP="00DB7300">
      <w:pPr>
        <w:rPr>
          <w:b/>
          <w:bCs/>
          <w:sz w:val="32"/>
          <w:szCs w:val="32"/>
        </w:rPr>
      </w:pPr>
    </w:p>
    <w:p w:rsidR="00DB7300" w:rsidRDefault="00D039BA" w:rsidP="00D039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 Products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heade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333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justify-conten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space-betwee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align-items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proofErr w:type="gramEnd"/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list-style-type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non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proofErr w:type="gramEnd"/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-r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3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ext-decora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non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ransi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olo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.4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eas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:hove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7f5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.activ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7f5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login-signup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h1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h6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ext-</w:t>
      </w:r>
      <w:proofErr w:type="gramEnd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alig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-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contain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proofErr w:type="gramEnd"/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-bottom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  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lex-direc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olum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5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-body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lex-</w:t>
      </w:r>
      <w:proofErr w:type="gramEnd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grow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img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proofErr w:type="gramEnd"/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0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object-fi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ontai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object-posi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-titl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ont-size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6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ont-w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bol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-bottom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-text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-bottom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lastRenderedPageBreak/>
        <w:t>padding-top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btn-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group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proofErr w:type="gramEnd"/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overflow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:</w:t>
      </w:r>
      <w:proofErr w:type="gramEnd"/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inherit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-lef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-bottom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lightbo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osi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ixe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z-index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9999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op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lef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DCDCAA"/>
          <w:sz w:val="20"/>
          <w:szCs w:val="20"/>
        </w:rPr>
        <w:t>rgb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.8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non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justify-conten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align-items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lightbox-content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x-wid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8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x-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8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in-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30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justify-conten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align-items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lightbox-imag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x-wid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8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x-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8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0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object-fi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scale-dow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lose-butto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osi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absolut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op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r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ont-size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4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urs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poi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F15043" w:rsidRPr="00D039BA" w:rsidRDefault="00D039BA" w:rsidP="00D0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D039BA" w:rsidRDefault="00D039BA" w:rsidP="00F15043">
      <w:pPr>
        <w:rPr>
          <w:b/>
          <w:bCs/>
          <w:sz w:val="32"/>
          <w:szCs w:val="32"/>
        </w:rPr>
      </w:pPr>
    </w:p>
    <w:p w:rsidR="001B109D" w:rsidRDefault="00F15043" w:rsidP="00D039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. About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heade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333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justify-conten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space-betwee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align-items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proofErr w:type="gramEnd"/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list-style-type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non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proofErr w:type="gramEnd"/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-r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3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ext-decora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non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ransi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olo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.4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eas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:hove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7f5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.activ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7f5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login-signup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-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contain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proofErr w:type="gramEnd"/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-bottom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lex-direc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olum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5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-body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lex-</w:t>
      </w:r>
      <w:proofErr w:type="gramEnd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grow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img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  <w:proofErr w:type="gramEnd"/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osi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absolut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op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lef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object-fi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ov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-titl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ont-size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ont-w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bol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-bottom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d-text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-bottom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ircle-contain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osi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relativ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inline-block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0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0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order-radius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5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overflow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hidde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lightbo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osi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ixe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z-index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9999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op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lef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DCDCAA"/>
          <w:sz w:val="20"/>
          <w:szCs w:val="20"/>
        </w:rPr>
        <w:t>rgb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.8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non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justify-conten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align-items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lightbox-content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x-wid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7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x-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7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justify-conten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align-items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lightbox-imag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x-wid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7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x-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0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lose-butto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osi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absolut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op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r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ont-size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4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1B109D" w:rsidRPr="00D039BA" w:rsidRDefault="001B109D" w:rsidP="001B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urs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poi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4952F4" w:rsidRPr="00D039BA" w:rsidRDefault="001B109D" w:rsidP="00D0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D039BA" w:rsidRDefault="00D039BA" w:rsidP="004952F4">
      <w:pPr>
        <w:rPr>
          <w:b/>
          <w:bCs/>
          <w:sz w:val="32"/>
          <w:szCs w:val="32"/>
        </w:rPr>
      </w:pPr>
    </w:p>
    <w:p w:rsidR="004952F4" w:rsidRDefault="004952F4" w:rsidP="004952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. Cart</w:t>
      </w:r>
    </w:p>
    <w:p w:rsidR="005B7A6E" w:rsidRPr="00D039BA" w:rsidRDefault="005B7A6E" w:rsidP="005B7A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B7A6E">
        <w:rPr>
          <w:rFonts w:ascii="Consolas" w:hAnsi="Consolas"/>
          <w:color w:val="D7BA7D"/>
          <w:sz w:val="21"/>
          <w:szCs w:val="21"/>
        </w:rPr>
        <w:t xml:space="preserve"> 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heade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333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justify-conten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space-betwee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align-items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list-style-type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non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-r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3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ext-decora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non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ransi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olo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.4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eas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:hove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7f5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navbar-item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i.activ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7f5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login-signup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art-logo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3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auto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table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order-collapse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ollaps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0%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t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8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ext-</w:t>
      </w:r>
      <w:proofErr w:type="gramEnd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alig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left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order-bottom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soli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dd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#imageContain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img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x-he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0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heckout-butto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f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7f5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orde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non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:</w:t>
      </w:r>
      <w:proofErr w:type="gramEnd"/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5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argin-righ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15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ont-size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larg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order-radius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3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ransition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background-color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0.3s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eas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float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right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heckout-button</w:t>
      </w: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:hove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fa07a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hidde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non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#empty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text-</w:t>
      </w:r>
      <w:proofErr w:type="gramEnd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align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Default="005B7A6E" w:rsidP="004952F4">
      <w:pPr>
        <w:rPr>
          <w:b/>
          <w:bCs/>
          <w:sz w:val="32"/>
          <w:szCs w:val="32"/>
        </w:rPr>
      </w:pPr>
    </w:p>
    <w:p w:rsidR="004952F4" w:rsidRPr="00D039BA" w:rsidRDefault="00D039BA" w:rsidP="00D039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. CheckOut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contain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50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table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min-wid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400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th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td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padding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8px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th:</w:t>
      </w:r>
      <w:proofErr w:type="gramEnd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first-chil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td:</w:t>
      </w:r>
      <w:proofErr w:type="gramEnd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first-chil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align-self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-start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th:</w:t>
      </w:r>
      <w:proofErr w:type="gramEnd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nth-chil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),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td:</w:t>
      </w:r>
      <w:proofErr w:type="gramEnd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nth-chil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039BA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align-self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center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th:</w:t>
      </w:r>
      <w:proofErr w:type="gramEnd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ast-chil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td:</w:t>
      </w:r>
      <w:proofErr w:type="gramEnd"/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last-chil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align-self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flex-en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form-control.is-vali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e7f7ee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order-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3ac162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039BA">
        <w:rPr>
          <w:rFonts w:ascii="Consolas" w:eastAsia="Times New Roman" w:hAnsi="Consolas" w:cs="Times New Roman"/>
          <w:color w:val="D7BA7D"/>
          <w:sz w:val="20"/>
          <w:szCs w:val="20"/>
        </w:rPr>
        <w:t>.form-control.is-invalid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ackground-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fdf0f0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D039BA">
        <w:rPr>
          <w:rFonts w:ascii="Consolas" w:eastAsia="Times New Roman" w:hAnsi="Consolas" w:cs="Times New Roman"/>
          <w:color w:val="9CDCFE"/>
          <w:sz w:val="20"/>
          <w:szCs w:val="20"/>
        </w:rPr>
        <w:t>border-color</w:t>
      </w:r>
      <w:proofErr w:type="gramEnd"/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039BA">
        <w:rPr>
          <w:rFonts w:ascii="Consolas" w:eastAsia="Times New Roman" w:hAnsi="Consolas" w:cs="Times New Roman"/>
          <w:color w:val="CE9178"/>
          <w:sz w:val="20"/>
          <w:szCs w:val="20"/>
        </w:rPr>
        <w:t>#e92c2c</w:t>
      </w: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D039BA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039BA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4952F4" w:rsidRDefault="004952F4" w:rsidP="00F15043">
      <w:pPr>
        <w:rPr>
          <w:b/>
          <w:bCs/>
          <w:sz w:val="32"/>
          <w:szCs w:val="32"/>
          <w:u w:val="single"/>
        </w:rPr>
      </w:pPr>
    </w:p>
    <w:p w:rsidR="005B7A6E" w:rsidRDefault="004952F4" w:rsidP="00D039BA">
      <w:pPr>
        <w:rPr>
          <w:b/>
          <w:bCs/>
          <w:sz w:val="32"/>
          <w:szCs w:val="32"/>
          <w:u w:val="single"/>
        </w:rPr>
      </w:pPr>
      <w:r w:rsidRPr="004952F4">
        <w:rPr>
          <w:b/>
          <w:bCs/>
          <w:sz w:val="32"/>
          <w:szCs w:val="32"/>
          <w:u w:val="single"/>
        </w:rPr>
        <w:t xml:space="preserve">3) </w:t>
      </w:r>
      <w:r w:rsidRPr="00D039BA">
        <w:rPr>
          <w:b/>
          <w:bCs/>
          <w:sz w:val="40"/>
          <w:szCs w:val="40"/>
          <w:u w:val="single"/>
        </w:rPr>
        <w:t>JavaScript</w:t>
      </w:r>
    </w:p>
    <w:p w:rsidR="00D039BA" w:rsidRDefault="005B7A6E" w:rsidP="003C4B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D039BA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D039BA">
        <w:rPr>
          <w:b/>
          <w:bCs/>
          <w:sz w:val="32"/>
          <w:szCs w:val="32"/>
        </w:rPr>
        <w:t>A) Products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np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lightbox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lightbox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lightboxImag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lightbox-image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lightboxImag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np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lightbox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4FC1FF"/>
          <w:sz w:val="20"/>
          <w:szCs w:val="20"/>
        </w:rPr>
        <w:t>styl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flex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closeLightbox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lightbox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.</w:t>
      </w:r>
      <w:r w:rsidRPr="003C4B82">
        <w:rPr>
          <w:rFonts w:ascii="Consolas" w:eastAsia="Times New Roman" w:hAnsi="Consolas" w:cs="Times New Roman"/>
          <w:color w:val="4FC1FF"/>
          <w:sz w:val="20"/>
          <w:szCs w:val="20"/>
        </w:rPr>
        <w:t>styl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none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addEventListener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DOMContentLoaded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lightbox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.</w:t>
      </w:r>
      <w:r w:rsidRPr="003C4B82">
        <w:rPr>
          <w:rFonts w:ascii="Consolas" w:eastAsia="Times New Roman" w:hAnsi="Consolas" w:cs="Times New Roman"/>
          <w:color w:val="4FC1FF"/>
          <w:sz w:val="20"/>
          <w:szCs w:val="20"/>
        </w:rPr>
        <w:t>styl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none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}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Apple Watch Series 8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tag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watches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pric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399.99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mag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images/im1.png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nCart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>    }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Lenovo IdeaPad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tag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Laptops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pric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699.99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mag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images/im2.png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nCart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}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Iphone 14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tag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mobiles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pric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699.99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mag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images/im3.png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nCart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}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ASUS ROG Strix G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tag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Laptops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pric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1699.99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mag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images/im4.png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nCart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}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Echo Dot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tag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speakers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pric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59.99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mag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images/im5.png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nCart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}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JBL Quantom 800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tag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speakers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pric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99.99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mag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images/im6.png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nCart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}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RTX 3070 TI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tag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graphicscard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pric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569.99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mag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images/im7.png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nCart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}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HAVIT KB393L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tag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keyboard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pric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499.99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mag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images/im8.png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nCart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}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Intel Core I9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tag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processor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pric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569.99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mage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images/im9.png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nCart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]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addToCar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selectedProduc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]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existingCartItems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getCartItems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found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existingCartItems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length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existingCartItems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]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=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selectedProduc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existingCartItems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]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nCart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found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!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found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]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nCart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newCartItem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]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existingCartItems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push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newCartItem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saveCartItems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existingCartItems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getCartItems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cartData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localStorag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getItem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cart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cartData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?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JSON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pars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cartData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]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saveCartItems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localStorag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setItem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cart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JSON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stringify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A660F8" w:rsidRDefault="00A660F8" w:rsidP="00F15043">
      <w:pPr>
        <w:rPr>
          <w:b/>
          <w:bCs/>
          <w:sz w:val="32"/>
          <w:szCs w:val="32"/>
        </w:rPr>
      </w:pPr>
    </w:p>
    <w:p w:rsidR="004952F4" w:rsidRDefault="004952F4" w:rsidP="00F1504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) About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openLightbox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np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lightbox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lightbox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lightboxImag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lightbox-image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lightboxImag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src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inp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lightbox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4FC1FF"/>
          <w:sz w:val="20"/>
          <w:szCs w:val="20"/>
        </w:rPr>
        <w:t>styl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flex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closeLightbox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lightbox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.</w:t>
      </w:r>
      <w:r w:rsidRPr="003C4B82">
        <w:rPr>
          <w:rFonts w:ascii="Consolas" w:eastAsia="Times New Roman" w:hAnsi="Consolas" w:cs="Times New Roman"/>
          <w:color w:val="4FC1FF"/>
          <w:sz w:val="20"/>
          <w:szCs w:val="20"/>
        </w:rPr>
        <w:t>style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"none"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sendEmail1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recipientEmail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kareemaboelnaga18@gmail.com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subjec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Feedback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body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Dear Kareem,</w:t>
      </w:r>
      <w:r w:rsidRPr="003C4B82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mailtoLink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mailto: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recipientEmail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?subject=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encodeURIComponen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subjec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&amp;body=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encodeURIComponen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body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window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location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mailtoLink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sendEmail2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recipientEmail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abdelrhman.mano.aae@gmail.com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subjec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Feedback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body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Dear Abdelrahman,</w:t>
      </w:r>
      <w:r w:rsidRPr="003C4B82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20"/>
          <w:szCs w:val="20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mailtoLink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mailto: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recipientEmail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?subject=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encodeURIComponen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subjec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20"/>
          <w:szCs w:val="20"/>
        </w:rPr>
        <w:t>'&amp;body='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20"/>
          <w:szCs w:val="20"/>
        </w:rPr>
        <w:t>encodeURIComponent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body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window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location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20"/>
          <w:szCs w:val="20"/>
        </w:rPr>
        <w:t>mailtoLink</w:t>
      </w:r>
      <w:r w:rsidRPr="003C4B82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:rsidR="009C349C" w:rsidRDefault="003C4B82" w:rsidP="003C4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:rsidR="003C4B82" w:rsidRPr="003C4B82" w:rsidRDefault="003C4B82" w:rsidP="003C4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:rsidR="003C4B82" w:rsidRDefault="003C4B82" w:rsidP="005B7A6E">
      <w:pPr>
        <w:rPr>
          <w:b/>
          <w:bCs/>
          <w:sz w:val="32"/>
          <w:szCs w:val="32"/>
        </w:rPr>
      </w:pPr>
    </w:p>
    <w:p w:rsidR="005B7A6E" w:rsidRDefault="009C349C" w:rsidP="003C4B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) Cart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JSO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pars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localStorag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Ite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art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lastRenderedPageBreak/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ab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cartTable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mptyTex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empty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oduc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product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quantity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price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mageContaine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imageContainer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heckoutButto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checkoutButton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length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=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ab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hidden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mptyTex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Your cart is empty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heckoutButto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hidden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length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oduc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Product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Quantity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Price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mageContaine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create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mg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maxWidth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200px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Car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Car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Car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create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tr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mage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create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td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mage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ppendChil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mag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ppendChil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mage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oduct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create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td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oduct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ppendChil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oduct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create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td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ecreaseBt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create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ecreaseBt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 -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 xml:space="preserve"> 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ecreaseBt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backgroundColo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transparent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ecreaseBt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1px solid #</w:t>
      </w:r>
      <w:proofErr w:type="gramStart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ccc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ecreaseBt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EventListene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click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decrease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ppendChil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ecreaseBt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create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span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lassNam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quantity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Car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ppendChil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creaseBt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create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creaseBt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 +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 xml:space="preserve"> 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creaseBt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backgroundColo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transparent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creaseBt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1px solid #</w:t>
      </w:r>
      <w:proofErr w:type="gramStart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ccc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creaseBt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EventListene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click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increase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ppendChil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creaseBt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ppendChil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create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td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oFixe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ppendChil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ab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ppendChil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create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tr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Label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create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td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Label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Total Price:</w:t>
      </w:r>
      <w:proofErr w:type="gramStart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proofErr w:type="gramEnd"/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Label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olSpa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ppendChil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Label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Value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create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td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Value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oFixe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ppendChil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Value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ab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ppendChil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heckoutButto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hidden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decrease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arentNod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arentNod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querySelecto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.quantity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urrent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parseI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urrent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urrentQuantity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-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urrent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updateTotal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parseFloa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querySelecto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td:last-child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updateCartItem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Ind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urrent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ab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delete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Ind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updateTotal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parseFloa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querySelecto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td:last-child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CartIte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Ind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length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=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ab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hidden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mptyTex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Your cart is empty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heckoutButto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hidden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CartIte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spl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localStorag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setIte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art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JSO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stringif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increase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arentNod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arentNod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querySelecto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.quantity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urrent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parseI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urrentQuantity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Ele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urrent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updateTotal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parseFloa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querySelecto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td:last-child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updateCartItem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rowInd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urrent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updateTotal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hang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hang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ValueCel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extCont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oFixe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updateCartItem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gramEnd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d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Car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localStorag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setIte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art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JSO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stringif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}</w:t>
      </w:r>
    </w:p>
    <w:p w:rsidR="005B7A6E" w:rsidRDefault="005B7A6E" w:rsidP="005B7A6E">
      <w:pPr>
        <w:rPr>
          <w:b/>
          <w:bCs/>
          <w:sz w:val="32"/>
          <w:szCs w:val="32"/>
        </w:rPr>
      </w:pPr>
    </w:p>
    <w:p w:rsidR="009C349C" w:rsidRPr="004952F4" w:rsidRDefault="003C4B82" w:rsidP="003C4B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) CheckOut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JSO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pars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localStorag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Ite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art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quantity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oduc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product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price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length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oduc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nerHTM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oduc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nerHTM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&lt;br&gt;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nerHTM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Car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quant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nerHTM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&lt;br&gt;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nerHTM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$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nerHTM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nerHTM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&lt;br&gt;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Car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tItems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]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totalCost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nerHTM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$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nnerHTM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totalPric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oFixe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for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querySelecto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.needs-validation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for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EventListene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submit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v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for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checkValidit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v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preventDefaul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v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stopPropagatio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for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was-validate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}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validateFor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v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v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preventDefaul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first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firstNam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last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lastNam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email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email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address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address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ity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ity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reditCard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c-nam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ardNumber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c-numbe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expiration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c-expiration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vv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c-cvv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sVal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first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ri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||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isValidNam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first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ri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)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first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first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firstName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block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sValid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first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firstName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non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first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sValid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last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ri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||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isValidNam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last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ri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)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last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lastName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block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sValid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last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lastName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non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last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email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ri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||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isValidEmai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email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ri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)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email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email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block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sValid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 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email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email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email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non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address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ri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address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address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block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sValid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address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address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address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non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ity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=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ity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sValid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ity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ity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redit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hecke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reditCard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ri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||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isValidNam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reditCard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ri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)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reditCard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nameOnCard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block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sValid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}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reditCard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reditCard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nameOnCard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non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ardNumber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ri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||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isValidCardNumbe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ardNumber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ri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)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ardNumber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reditCardNumber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block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sValid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     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ardNumber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ardNumber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reditCardNumber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non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expiration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ri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||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isValidExp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expiration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ri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)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expiration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expirationDate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block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sValid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}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xpiration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xpiration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);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expirationDate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non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vv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ri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||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isValidCVV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vv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rim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)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vv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vv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block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sValid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vv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vv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lassLi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is-invali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vvErro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non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isVal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window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location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thankyou.html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isValidNam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nameReg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 xml:space="preserve"> /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^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[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 xml:space="preserve">a-zA-Z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]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+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/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nameReg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e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isValidEmai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mai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emailReg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 xml:space="preserve"> /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^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\w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+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([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\.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-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]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?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\w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+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*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@\w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+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([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\.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-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]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?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\w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+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*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\.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\w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{2,3}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+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/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mailReg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e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mai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isValidCardNumbe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dNumbe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ardNumberReg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 xml:space="preserve"> /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^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\d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{16}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/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dNumberReg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e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dNumbe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isValidExp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xpiration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expReg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 xml:space="preserve"> /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^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0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[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1-9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]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|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1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[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0-2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])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\/?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([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0-9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]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{4}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|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[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0-9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]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{2}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)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/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xpReg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e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xpiration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isValidCVV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vv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expReg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 xml:space="preserve"> /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^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[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1-9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][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0-9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]</w:t>
      </w:r>
      <w:r w:rsidRPr="003C4B82">
        <w:rPr>
          <w:rFonts w:ascii="Consolas" w:eastAsia="Times New Roman" w:hAnsi="Consolas" w:cs="Times New Roman"/>
          <w:color w:val="D7BA7D"/>
          <w:sz w:val="18"/>
          <w:szCs w:val="18"/>
        </w:rPr>
        <w:t>{2}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3C4B82">
        <w:rPr>
          <w:rFonts w:ascii="Consolas" w:eastAsia="Times New Roman" w:hAnsi="Consolas" w:cs="Times New Roman"/>
          <w:color w:val="D16969"/>
          <w:sz w:val="18"/>
          <w:szCs w:val="18"/>
        </w:rPr>
        <w:t>/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expRegex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tes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vv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handleCheckboxChang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address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address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address2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address2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ountry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ountry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ity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ity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same-address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hecke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address2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ountry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Egypt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ity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address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set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adonly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address2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set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adonly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ountry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set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adonly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ity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set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adonly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 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address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adonly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address2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adonly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ountry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adonly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ity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adonly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checkPresse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reditCardLabe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reditCardLabel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ardNumberLabe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ardNumberLabel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ardExpLabe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ardExpLabel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vvLabe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vvLabel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c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c-nam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cNamedet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c-mute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cNumber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c-number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cExpiration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c-expiration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4FC1FF"/>
          <w:sz w:val="18"/>
          <w:szCs w:val="18"/>
        </w:rPr>
        <w:t>ccCvv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c-cvv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none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Number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none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Expiration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none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Cvv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none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Namedet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none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redit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hecke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reditCardLabe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block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dNumberLabe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block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dExpLabe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block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vvLabe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block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block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Number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block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Expiration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block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Cvv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block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Namedet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block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set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quire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Number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set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quire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Expiration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set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quire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Cvv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set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quire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gramEnd"/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reditCardLabe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non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dNumberLabe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non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ardExpLabe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non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vvLabel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non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quire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Name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none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Number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quire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Number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none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Expiration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quire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Expiration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none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Cvv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removeAttribut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required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Cvv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none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cNamedetInpu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"none"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same-address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EventListene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hang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handleCheckboxChange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3C4B82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redit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EventListene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hang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heckPresse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B7A6E" w:rsidRPr="005B7A6E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ash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3C4B82">
        <w:rPr>
          <w:rFonts w:ascii="Consolas" w:eastAsia="Times New Roman" w:hAnsi="Consolas" w:cs="Times New Roman"/>
          <w:color w:val="DCDCAA"/>
          <w:sz w:val="18"/>
          <w:szCs w:val="18"/>
        </w:rPr>
        <w:t>addEventListener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3C4B82">
        <w:rPr>
          <w:rFonts w:ascii="Consolas" w:eastAsia="Times New Roman" w:hAnsi="Consolas" w:cs="Times New Roman"/>
          <w:color w:val="CE9178"/>
          <w:sz w:val="18"/>
          <w:szCs w:val="18"/>
        </w:rPr>
        <w:t>'change'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3C4B82">
        <w:rPr>
          <w:rFonts w:ascii="Consolas" w:eastAsia="Times New Roman" w:hAnsi="Consolas" w:cs="Times New Roman"/>
          <w:color w:val="9CDCFE"/>
          <w:sz w:val="18"/>
          <w:szCs w:val="18"/>
        </w:rPr>
        <w:t>checkPressed</w:t>
      </w:r>
      <w:r w:rsidRPr="003C4B82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4952F4" w:rsidRDefault="004952F4" w:rsidP="00F15043">
      <w:pPr>
        <w:rPr>
          <w:b/>
          <w:bCs/>
          <w:sz w:val="32"/>
          <w:szCs w:val="32"/>
        </w:rPr>
      </w:pPr>
    </w:p>
    <w:p w:rsidR="005B7A6E" w:rsidRDefault="003C4B82" w:rsidP="003C4B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) ThankYou</w:t>
      </w:r>
    </w:p>
    <w:p w:rsidR="005B7A6E" w:rsidRPr="005B7A6E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B7A6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A6E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A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A6E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7A6E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A6E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7A6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A6E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5B7A6E" w:rsidRPr="005B7A6E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B7A6E" w:rsidRPr="005B7A6E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B7A6E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proofErr w:type="gramEnd"/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A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;</w:t>
      </w:r>
    </w:p>
    <w:p w:rsidR="005B7A6E" w:rsidRPr="005B7A6E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B7A6E" w:rsidRPr="005B7A6E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B7A6E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7A6E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B7A6E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B7A6E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B7A6E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A6E">
        <w:rPr>
          <w:rFonts w:ascii="Consolas" w:eastAsia="Times New Roman" w:hAnsi="Consolas" w:cs="Times New Roman"/>
          <w:color w:val="9CDCFE"/>
          <w:sz w:val="21"/>
          <w:szCs w:val="21"/>
        </w:rPr>
        <w:t>cartItems</w:t>
      </w:r>
      <w:r w:rsidRPr="005B7A6E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5B7A6E" w:rsidRPr="005B7A6E" w:rsidRDefault="005B7A6E" w:rsidP="005B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B7A6E" w:rsidRDefault="005B7A6E" w:rsidP="00F15043">
      <w:pPr>
        <w:rPr>
          <w:b/>
          <w:bCs/>
          <w:sz w:val="32"/>
          <w:szCs w:val="32"/>
        </w:rPr>
      </w:pPr>
    </w:p>
    <w:p w:rsidR="003C4B82" w:rsidRDefault="003C4B82" w:rsidP="00E83DEA">
      <w:pPr>
        <w:rPr>
          <w:b/>
          <w:bCs/>
          <w:sz w:val="44"/>
          <w:szCs w:val="44"/>
          <w:u w:val="single"/>
        </w:rPr>
      </w:pPr>
    </w:p>
    <w:p w:rsidR="003C4B82" w:rsidRDefault="003C4B82" w:rsidP="00E83DEA">
      <w:pPr>
        <w:rPr>
          <w:b/>
          <w:bCs/>
          <w:sz w:val="44"/>
          <w:szCs w:val="44"/>
          <w:u w:val="single"/>
        </w:rPr>
      </w:pPr>
    </w:p>
    <w:p w:rsidR="003C4B82" w:rsidRDefault="003C4B82" w:rsidP="00E83DEA">
      <w:pPr>
        <w:rPr>
          <w:b/>
          <w:bCs/>
          <w:sz w:val="44"/>
          <w:szCs w:val="44"/>
          <w:u w:val="single"/>
        </w:rPr>
      </w:pPr>
    </w:p>
    <w:p w:rsidR="003C4B82" w:rsidRDefault="003C4B82" w:rsidP="00E83DEA">
      <w:pPr>
        <w:rPr>
          <w:b/>
          <w:bCs/>
          <w:sz w:val="44"/>
          <w:szCs w:val="44"/>
          <w:u w:val="single"/>
        </w:rPr>
      </w:pPr>
    </w:p>
    <w:p w:rsidR="003C4B82" w:rsidRDefault="003C4B82" w:rsidP="00E83DEA">
      <w:pPr>
        <w:rPr>
          <w:b/>
          <w:bCs/>
          <w:sz w:val="44"/>
          <w:szCs w:val="44"/>
          <w:u w:val="single"/>
        </w:rPr>
      </w:pPr>
    </w:p>
    <w:p w:rsidR="00E83DEA" w:rsidRDefault="00E83DEA" w:rsidP="003C4B82">
      <w:pPr>
        <w:rPr>
          <w:b/>
          <w:bCs/>
          <w:noProof/>
          <w:sz w:val="44"/>
          <w:szCs w:val="44"/>
          <w:u w:val="single"/>
        </w:rPr>
      </w:pPr>
      <w:r w:rsidRPr="00E83DEA">
        <w:rPr>
          <w:b/>
          <w:bCs/>
          <w:sz w:val="44"/>
          <w:szCs w:val="44"/>
          <w:u w:val="single"/>
        </w:rPr>
        <w:lastRenderedPageBreak/>
        <w:t>Live Preview of the code:</w:t>
      </w:r>
      <w:r w:rsidRPr="00E83DEA">
        <w:rPr>
          <w:b/>
          <w:bCs/>
          <w:noProof/>
          <w:sz w:val="44"/>
          <w:szCs w:val="44"/>
          <w:u w:val="single"/>
        </w:rPr>
        <w:t xml:space="preserve"> </w:t>
      </w:r>
    </w:p>
    <w:p w:rsidR="005B7A6E" w:rsidRDefault="00E83DEA" w:rsidP="00E83DEA">
      <w:pPr>
        <w:rPr>
          <w:b/>
          <w:bCs/>
          <w:sz w:val="44"/>
          <w:szCs w:val="44"/>
          <w:u w:val="single"/>
        </w:rPr>
      </w:pPr>
      <w:r w:rsidRPr="00E83DEA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115E5B89" wp14:editId="6BEA43F3">
            <wp:extent cx="5911850" cy="3325415"/>
            <wp:effectExtent l="0" t="0" r="0" b="8890"/>
            <wp:docPr id="39" name="Picture 39" descr="C:\Users\MANO\Pictures\Screenshots\Screenshot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MANO\Pictures\Screenshots\Screenshot (22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61" cy="33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9A" w:rsidRDefault="00D22E9A" w:rsidP="00E83DEA">
      <w:pPr>
        <w:rPr>
          <w:b/>
          <w:bCs/>
          <w:sz w:val="44"/>
          <w:szCs w:val="44"/>
          <w:u w:val="single"/>
        </w:rPr>
      </w:pPr>
      <w:bookmarkStart w:id="0" w:name="_GoBack"/>
      <w:bookmarkEnd w:id="0"/>
    </w:p>
    <w:p w:rsidR="00E83DEA" w:rsidRPr="00E83DEA" w:rsidRDefault="00E83DEA" w:rsidP="00F15043">
      <w:pPr>
        <w:rPr>
          <w:b/>
          <w:bCs/>
          <w:sz w:val="44"/>
          <w:szCs w:val="44"/>
          <w:u w:val="single"/>
        </w:rPr>
      </w:pPr>
      <w:r w:rsidRPr="00E83DEA">
        <w:rPr>
          <w:b/>
          <w:bCs/>
          <w:noProof/>
          <w:sz w:val="44"/>
          <w:szCs w:val="44"/>
          <w:u w:val="single"/>
        </w:rPr>
        <w:drawing>
          <wp:inline distT="0" distB="0" distL="0" distR="0">
            <wp:extent cx="5903807" cy="3320891"/>
            <wp:effectExtent l="0" t="0" r="1905" b="0"/>
            <wp:docPr id="40" name="Picture 40" descr="C:\Users\MANO\Pictures\Screenshots\Screenshot (2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MANO\Pictures\Screenshots\Screenshot (22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79" cy="33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DEA" w:rsidRDefault="00E83DEA" w:rsidP="00F15043">
      <w:pPr>
        <w:rPr>
          <w:b/>
          <w:bCs/>
          <w:sz w:val="32"/>
          <w:szCs w:val="32"/>
        </w:rPr>
      </w:pPr>
    </w:p>
    <w:p w:rsidR="00806CAE" w:rsidRDefault="00D22E9A" w:rsidP="00F1504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26" type="#_x0000_t75" style="width:459.5pt;height:258.5pt">
            <v:imagedata r:id="rId9" o:title="Screenshot (228)"/>
          </v:shape>
        </w:pict>
      </w:r>
    </w:p>
    <w:p w:rsidR="003760BC" w:rsidRDefault="003760BC" w:rsidP="00F15043">
      <w:pPr>
        <w:rPr>
          <w:b/>
          <w:bCs/>
          <w:sz w:val="32"/>
          <w:szCs w:val="32"/>
        </w:rPr>
      </w:pPr>
    </w:p>
    <w:p w:rsidR="003760BC" w:rsidRDefault="003760BC" w:rsidP="00F15043">
      <w:pPr>
        <w:rPr>
          <w:b/>
          <w:bCs/>
          <w:sz w:val="32"/>
          <w:szCs w:val="32"/>
        </w:rPr>
      </w:pPr>
    </w:p>
    <w:p w:rsidR="003760BC" w:rsidRDefault="00D22E9A" w:rsidP="00F1504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27" type="#_x0000_t75" style="width:6in;height:243pt">
            <v:imagedata r:id="rId10" o:title="Screenshot (229)"/>
          </v:shape>
        </w:pict>
      </w:r>
    </w:p>
    <w:p w:rsidR="003760BC" w:rsidRDefault="003760BC" w:rsidP="00F15043">
      <w:pPr>
        <w:rPr>
          <w:b/>
          <w:bCs/>
          <w:sz w:val="32"/>
          <w:szCs w:val="32"/>
        </w:rPr>
      </w:pPr>
    </w:p>
    <w:p w:rsidR="003760BC" w:rsidRDefault="00D22E9A" w:rsidP="00F1504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pict>
          <v:shape id="_x0000_i1028" type="#_x0000_t75" style="width:6in;height:243pt">
            <v:imagedata r:id="rId11" o:title="Screenshot (230)"/>
          </v:shape>
        </w:pict>
      </w:r>
    </w:p>
    <w:p w:rsidR="003760BC" w:rsidRDefault="003760BC" w:rsidP="00F15043">
      <w:pPr>
        <w:rPr>
          <w:b/>
          <w:bCs/>
          <w:sz w:val="32"/>
          <w:szCs w:val="32"/>
        </w:rPr>
      </w:pPr>
    </w:p>
    <w:p w:rsidR="003760BC" w:rsidRDefault="003760BC" w:rsidP="00F15043">
      <w:pPr>
        <w:rPr>
          <w:b/>
          <w:bCs/>
          <w:sz w:val="32"/>
          <w:szCs w:val="32"/>
        </w:rPr>
      </w:pPr>
    </w:p>
    <w:p w:rsidR="003760BC" w:rsidRDefault="00D22E9A" w:rsidP="003760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29" type="#_x0000_t75" style="width:6in;height:243pt">
            <v:imagedata r:id="rId12" o:title="Screenshot (232)"/>
          </v:shape>
        </w:pict>
      </w:r>
    </w:p>
    <w:p w:rsidR="003760BC" w:rsidRDefault="003760BC" w:rsidP="003760BC">
      <w:pPr>
        <w:rPr>
          <w:b/>
          <w:bCs/>
          <w:sz w:val="32"/>
          <w:szCs w:val="32"/>
        </w:rPr>
      </w:pPr>
    </w:p>
    <w:p w:rsidR="003760BC" w:rsidRDefault="003760BC" w:rsidP="003760B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86400" cy="3086100"/>
            <wp:effectExtent l="0" t="0" r="0" b="0"/>
            <wp:docPr id="49" name="Picture 49" descr="C:\Users\MANO\AppData\Local\Microsoft\Windows\INetCache\Content.Word\Screenshot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MANO\AppData\Local\Microsoft\Windows\INetCache\Content.Word\Screenshot (23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BC" w:rsidRDefault="003760BC" w:rsidP="003760BC">
      <w:pPr>
        <w:rPr>
          <w:b/>
          <w:bCs/>
          <w:sz w:val="32"/>
          <w:szCs w:val="32"/>
        </w:rPr>
      </w:pPr>
    </w:p>
    <w:p w:rsidR="003760BC" w:rsidRDefault="003760BC" w:rsidP="003760BC">
      <w:pPr>
        <w:rPr>
          <w:b/>
          <w:bCs/>
          <w:sz w:val="32"/>
          <w:szCs w:val="32"/>
        </w:rPr>
      </w:pPr>
    </w:p>
    <w:p w:rsidR="003760BC" w:rsidRDefault="00D22E9A" w:rsidP="003760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30" type="#_x0000_t75" style="width:6in;height:243pt">
            <v:imagedata r:id="rId12" o:title="Screenshot (232)"/>
          </v:shape>
        </w:pict>
      </w:r>
    </w:p>
    <w:p w:rsidR="003760BC" w:rsidRDefault="003760BC" w:rsidP="003760BC">
      <w:pPr>
        <w:rPr>
          <w:b/>
          <w:bCs/>
          <w:sz w:val="32"/>
          <w:szCs w:val="32"/>
        </w:rPr>
      </w:pPr>
    </w:p>
    <w:p w:rsidR="003760BC" w:rsidRDefault="00D22E9A" w:rsidP="003760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pict>
          <v:shape id="_x0000_i1031" type="#_x0000_t75" style="width:6in;height:243pt">
            <v:imagedata r:id="rId14" o:title="Screenshot (234)"/>
          </v:shape>
        </w:pict>
      </w:r>
    </w:p>
    <w:p w:rsidR="00D22E9A" w:rsidRDefault="00D22E9A" w:rsidP="003760BC">
      <w:pPr>
        <w:rPr>
          <w:b/>
          <w:bCs/>
          <w:sz w:val="32"/>
          <w:szCs w:val="32"/>
        </w:rPr>
      </w:pPr>
    </w:p>
    <w:p w:rsidR="00D22E9A" w:rsidRDefault="00D22E9A" w:rsidP="003760BC">
      <w:pPr>
        <w:rPr>
          <w:b/>
          <w:bCs/>
          <w:sz w:val="32"/>
          <w:szCs w:val="32"/>
        </w:rPr>
      </w:pPr>
    </w:p>
    <w:p w:rsidR="003760BC" w:rsidRDefault="00D22E9A" w:rsidP="003760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 id="_x0000_i1032" type="#_x0000_t75" style="width:6in;height:243pt">
            <v:imagedata r:id="rId15" o:title="Screenshot (235)"/>
          </v:shape>
        </w:pict>
      </w:r>
    </w:p>
    <w:p w:rsidR="003760BC" w:rsidRPr="004952F4" w:rsidRDefault="003760BC" w:rsidP="00F15043">
      <w:pPr>
        <w:rPr>
          <w:b/>
          <w:bCs/>
          <w:sz w:val="32"/>
          <w:szCs w:val="32"/>
        </w:rPr>
      </w:pPr>
    </w:p>
    <w:sectPr w:rsidR="003760BC" w:rsidRPr="004952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CBE"/>
    <w:multiLevelType w:val="hybridMultilevel"/>
    <w:tmpl w:val="1BCEF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0717"/>
    <w:multiLevelType w:val="hybridMultilevel"/>
    <w:tmpl w:val="5F1E92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4895A9E"/>
    <w:multiLevelType w:val="hybridMultilevel"/>
    <w:tmpl w:val="456CCA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4F160C"/>
    <w:multiLevelType w:val="hybridMultilevel"/>
    <w:tmpl w:val="FAE25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AB"/>
    <w:rsid w:val="00042604"/>
    <w:rsid w:val="00076035"/>
    <w:rsid w:val="001523ED"/>
    <w:rsid w:val="001B109D"/>
    <w:rsid w:val="001F42A8"/>
    <w:rsid w:val="00357712"/>
    <w:rsid w:val="003760BC"/>
    <w:rsid w:val="003C4B82"/>
    <w:rsid w:val="004952F4"/>
    <w:rsid w:val="005B7A6E"/>
    <w:rsid w:val="00806CAE"/>
    <w:rsid w:val="008545AB"/>
    <w:rsid w:val="009C349C"/>
    <w:rsid w:val="009D132F"/>
    <w:rsid w:val="00A660F8"/>
    <w:rsid w:val="00B61A0E"/>
    <w:rsid w:val="00CA127A"/>
    <w:rsid w:val="00CC1871"/>
    <w:rsid w:val="00D039BA"/>
    <w:rsid w:val="00D22E9A"/>
    <w:rsid w:val="00DB7300"/>
    <w:rsid w:val="00E832DB"/>
    <w:rsid w:val="00E83DEA"/>
    <w:rsid w:val="00F1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39134B-285D-4BF2-A2B7-4FE569FB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5AFF-F45D-4177-97F5-A876FE06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48</Pages>
  <Words>8667</Words>
  <Characters>49402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Amr Emad</dc:creator>
  <cp:keywords/>
  <dc:description/>
  <cp:lastModifiedBy>Abdelrhman Amr Emad</cp:lastModifiedBy>
  <cp:revision>3</cp:revision>
  <dcterms:created xsi:type="dcterms:W3CDTF">2023-05-22T19:04:00Z</dcterms:created>
  <dcterms:modified xsi:type="dcterms:W3CDTF">2023-05-25T18:06:00Z</dcterms:modified>
</cp:coreProperties>
</file>